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ила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ели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60613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hhggg717@hot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илар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4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